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CDCB7" w14:textId="77777777" w:rsidR="0083603A" w:rsidRPr="0083603A" w:rsidRDefault="0083603A" w:rsidP="0083603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83603A">
        <w:rPr>
          <w:rFonts w:ascii="Times New Roman" w:hAnsi="Times New Roman"/>
          <w:b/>
          <w:bCs/>
          <w:szCs w:val="24"/>
        </w:rPr>
        <w:t>REPLACE THIS LINE WITH THE TITLE</w:t>
      </w:r>
    </w:p>
    <w:p w14:paraId="2A1C32B2" w14:textId="77777777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3603A">
        <w:rPr>
          <w:rFonts w:ascii="Times New Roman" w:hAnsi="Times New Roman"/>
          <w:szCs w:val="24"/>
        </w:rPr>
        <w:t>The recommended sectioning is shown below; feel free to change section headings as necessary,</w:t>
      </w:r>
    </w:p>
    <w:p w14:paraId="16D1A4D1" w14:textId="77777777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3603A">
        <w:rPr>
          <w:rFonts w:ascii="Times New Roman" w:hAnsi="Times New Roman"/>
          <w:szCs w:val="24"/>
        </w:rPr>
        <w:t>but this is the suggested minimal information that should be included in the proposal.</w:t>
      </w:r>
    </w:p>
    <w:p w14:paraId="31D6B048" w14:textId="77777777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03ACAAB7" w14:textId="552CC6E2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83603A">
        <w:rPr>
          <w:rFonts w:ascii="Times New Roman" w:hAnsi="Times New Roman"/>
          <w:b/>
          <w:bCs/>
          <w:szCs w:val="24"/>
        </w:rPr>
        <w:t>1 Introduction</w:t>
      </w:r>
    </w:p>
    <w:p w14:paraId="1DFC967E" w14:textId="65A3D902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3603A">
        <w:rPr>
          <w:rFonts w:ascii="Times New Roman" w:hAnsi="Times New Roman"/>
          <w:szCs w:val="24"/>
        </w:rPr>
        <w:t>Summarize the problem being addressed and give an overview of how your observations will help doing this.</w:t>
      </w:r>
    </w:p>
    <w:p w14:paraId="0EA9D860" w14:textId="77777777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7E261173" w14:textId="59C8FD4A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83603A">
        <w:rPr>
          <w:rFonts w:ascii="Times New Roman" w:hAnsi="Times New Roman"/>
          <w:b/>
          <w:bCs/>
          <w:szCs w:val="24"/>
        </w:rPr>
        <w:t>2 Scientific Justification</w:t>
      </w:r>
    </w:p>
    <w:p w14:paraId="15785307" w14:textId="6E4C6081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3603A">
        <w:rPr>
          <w:rFonts w:ascii="Times New Roman" w:hAnsi="Times New Roman"/>
          <w:szCs w:val="24"/>
        </w:rPr>
        <w:t xml:space="preserve">Discuss the scientific need for </w:t>
      </w:r>
      <w:r w:rsidR="00C97CFC">
        <w:rPr>
          <w:rFonts w:ascii="Times New Roman" w:hAnsi="Times New Roman"/>
          <w:szCs w:val="24"/>
        </w:rPr>
        <w:t>IXPE</w:t>
      </w:r>
      <w:r w:rsidRPr="0083603A">
        <w:rPr>
          <w:rFonts w:ascii="Times New Roman" w:hAnsi="Times New Roman"/>
          <w:szCs w:val="24"/>
        </w:rPr>
        <w:t xml:space="preserve"> observations here.</w:t>
      </w:r>
    </w:p>
    <w:p w14:paraId="0C01A219" w14:textId="77777777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415FCE6" w14:textId="24DEA235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83603A">
        <w:rPr>
          <w:rFonts w:ascii="Times New Roman" w:hAnsi="Times New Roman"/>
          <w:b/>
          <w:bCs/>
          <w:szCs w:val="24"/>
        </w:rPr>
        <w:t>3 Observing Plan</w:t>
      </w:r>
    </w:p>
    <w:p w14:paraId="1A93D6BA" w14:textId="77777777" w:rsid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3603A">
        <w:rPr>
          <w:rFonts w:ascii="Times New Roman" w:hAnsi="Times New Roman"/>
          <w:szCs w:val="24"/>
        </w:rPr>
        <w:t>Discuss how the observations will be made and how the data will be reduced and analyzed.</w:t>
      </w:r>
    </w:p>
    <w:p w14:paraId="0F9189A1" w14:textId="77777777" w:rsidR="004E6DBD" w:rsidRDefault="004E6DBD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7F839349" w14:textId="5C3A4053" w:rsidR="004E6DBD" w:rsidRPr="0083603A" w:rsidRDefault="004E6DBD" w:rsidP="004E6DBD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Pr="0083603A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Need for Joint Observations</w:t>
      </w:r>
    </w:p>
    <w:p w14:paraId="50203AFB" w14:textId="580AFE18" w:rsidR="004E6DBD" w:rsidRPr="0083603A" w:rsidRDefault="004E6DBD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clude only if you’re requesting joint observations with NICER.</w:t>
      </w:r>
    </w:p>
    <w:p w14:paraId="7CF71887" w14:textId="77777777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5A54D150" w14:textId="54F521FC" w:rsidR="0083603A" w:rsidRPr="0083603A" w:rsidRDefault="004E6DBD" w:rsidP="0083603A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5</w:t>
      </w:r>
      <w:r w:rsidR="0083603A" w:rsidRPr="0083603A">
        <w:rPr>
          <w:rFonts w:ascii="Times New Roman" w:hAnsi="Times New Roman"/>
          <w:b/>
          <w:bCs/>
          <w:szCs w:val="24"/>
        </w:rPr>
        <w:t xml:space="preserve"> Feasibility</w:t>
      </w:r>
    </w:p>
    <w:p w14:paraId="1F6DA91B" w14:textId="1CA73C3C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3603A">
        <w:rPr>
          <w:rFonts w:ascii="Times New Roman" w:hAnsi="Times New Roman"/>
          <w:szCs w:val="24"/>
        </w:rPr>
        <w:t xml:space="preserve">Enter text and figures showing that the proposed </w:t>
      </w:r>
      <w:r w:rsidR="00225694">
        <w:rPr>
          <w:rFonts w:ascii="Times New Roman" w:hAnsi="Times New Roman"/>
          <w:szCs w:val="24"/>
        </w:rPr>
        <w:t xml:space="preserve">IXPE </w:t>
      </w:r>
      <w:r w:rsidRPr="0083603A">
        <w:rPr>
          <w:rFonts w:ascii="Times New Roman" w:hAnsi="Times New Roman"/>
          <w:szCs w:val="24"/>
        </w:rPr>
        <w:t xml:space="preserve">observations are feasible; consider observing windows, time constraints, </w:t>
      </w:r>
      <w:r w:rsidR="00225694">
        <w:rPr>
          <w:rFonts w:ascii="Times New Roman" w:hAnsi="Times New Roman"/>
          <w:szCs w:val="24"/>
        </w:rPr>
        <w:t>MDP</w:t>
      </w:r>
      <w:r w:rsidRPr="0083603A">
        <w:rPr>
          <w:rFonts w:ascii="Times New Roman" w:hAnsi="Times New Roman"/>
          <w:szCs w:val="24"/>
        </w:rPr>
        <w:t>, necessary signal-to-noise, etc.</w:t>
      </w:r>
    </w:p>
    <w:p w14:paraId="3E2E3717" w14:textId="77777777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CFD3751" w14:textId="08007016" w:rsidR="0083603A" w:rsidRPr="0083603A" w:rsidRDefault="004E6DBD" w:rsidP="0083603A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6</w:t>
      </w:r>
      <w:r w:rsidR="0083603A" w:rsidRPr="0083603A">
        <w:rPr>
          <w:rFonts w:ascii="Times New Roman" w:hAnsi="Times New Roman"/>
          <w:b/>
          <w:bCs/>
          <w:szCs w:val="24"/>
        </w:rPr>
        <w:t xml:space="preserve"> Conclusion</w:t>
      </w:r>
    </w:p>
    <w:p w14:paraId="29400C59" w14:textId="77777777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3603A">
        <w:rPr>
          <w:rFonts w:ascii="Times New Roman" w:hAnsi="Times New Roman"/>
          <w:szCs w:val="24"/>
        </w:rPr>
        <w:t>Summarize the science plan and the expected science return of this observing proposal.</w:t>
      </w:r>
    </w:p>
    <w:p w14:paraId="4E32EA62" w14:textId="77777777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62522B45" w14:textId="7BD5F47E" w:rsidR="0083603A" w:rsidRDefault="004E6DBD" w:rsidP="0083603A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7</w:t>
      </w:r>
      <w:r w:rsidR="0083603A" w:rsidRPr="0083603A">
        <w:rPr>
          <w:rFonts w:ascii="Times New Roman" w:hAnsi="Times New Roman"/>
          <w:b/>
          <w:bCs/>
          <w:szCs w:val="24"/>
        </w:rPr>
        <w:t xml:space="preserve"> References</w:t>
      </w:r>
    </w:p>
    <w:p w14:paraId="5CD6923C" w14:textId="5FBFBD54" w:rsidR="00945E97" w:rsidRPr="00945E97" w:rsidRDefault="00945E97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st your references here.</w:t>
      </w:r>
    </w:p>
    <w:p w14:paraId="3F1A4333" w14:textId="12569D0D" w:rsidR="00F216E0" w:rsidRPr="0083603A" w:rsidRDefault="00F216E0" w:rsidP="0083603A">
      <w:pPr>
        <w:rPr>
          <w:szCs w:val="24"/>
        </w:rPr>
      </w:pPr>
    </w:p>
    <w:sectPr w:rsidR="00F216E0" w:rsidRPr="0083603A" w:rsidSect="005B6F6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B4"/>
    <w:rsid w:val="001D7D21"/>
    <w:rsid w:val="00225694"/>
    <w:rsid w:val="00430BAC"/>
    <w:rsid w:val="00461F74"/>
    <w:rsid w:val="004620D8"/>
    <w:rsid w:val="004E6DBD"/>
    <w:rsid w:val="005B6F64"/>
    <w:rsid w:val="006A3AB4"/>
    <w:rsid w:val="0083603A"/>
    <w:rsid w:val="00945E97"/>
    <w:rsid w:val="00A66270"/>
    <w:rsid w:val="00C72C85"/>
    <w:rsid w:val="00C97CFC"/>
    <w:rsid w:val="00F216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6901D40"/>
  <w14:defaultImageDpi w14:val="300"/>
  <w15:docId w15:val="{DB830E3E-4189-E04C-8333-31BB71F0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B7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6E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6E0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6E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16E0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216E0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216E0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16E0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SubtitleChar">
    <w:name w:val="Subtitle Char"/>
    <w:link w:val="Subtitle"/>
    <w:uiPriority w:val="11"/>
    <w:rsid w:val="00F216E0"/>
    <w:rPr>
      <w:rFonts w:ascii="Calibri" w:eastAsia="MS Gothic" w:hAnsi="Calibri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216E0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F216E0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C97C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B4E66A-A913-3040-BA5A-A270CFA7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REPLACE THIS LINE WITH THE TITLE</vt:lpstr>
      <vt:lpstr>        1 Introduction</vt:lpstr>
      <vt:lpstr>        2 Scientific Justification</vt:lpstr>
      <vt:lpstr>        3 Observing Plan</vt:lpstr>
      <vt:lpstr>        4 Need for Joint NuSTAR-XMM Observations</vt:lpstr>
      <vt:lpstr>        5 Feasibility</vt:lpstr>
      <vt:lpstr>        6 Conclusion</vt:lpstr>
      <vt:lpstr>        7 References</vt:lpstr>
    </vt:vector>
  </TitlesOfParts>
  <Company>USRA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tak</dc:creator>
  <cp:keywords/>
  <cp:lastModifiedBy>Arur, Kavitha (GSFC-660.0)[UNIVERSITY OF MARYLAND BALTIMORE CO]</cp:lastModifiedBy>
  <cp:revision>7</cp:revision>
  <dcterms:created xsi:type="dcterms:W3CDTF">2020-11-12T19:52:00Z</dcterms:created>
  <dcterms:modified xsi:type="dcterms:W3CDTF">2023-05-25T22:01:00Z</dcterms:modified>
</cp:coreProperties>
</file>